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F3AE7" w:rsidTr="002F3AE7">
        <w:tc>
          <w:tcPr>
            <w:tcW w:w="9679" w:type="dxa"/>
          </w:tcPr>
          <w:p w:rsidR="002F3AE7" w:rsidRPr="008A4649" w:rsidRDefault="002F3AE7" w:rsidP="002F3A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6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вник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ss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туп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ss cod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доступу</w:t>
            </w:r>
            <w:proofErr w:type="spellEnd"/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p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мати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tiv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тивний, поточний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tive window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тивне вікно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dd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давати, додатковий, підсумовувати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ll-in-on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“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е в одному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lgorithm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оритм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chitectu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хітектур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ray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сиф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lock diagram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лок-схем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oo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антаження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ybernetics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бернетика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vic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стрій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d disk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осткий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иск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dwa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паратна частина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pu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ід, вхідний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abel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рлик, мітка, ідентифікатор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s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исок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etwork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режа, сітк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curity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хист, безпека</w:t>
            </w:r>
          </w:p>
          <w:p w:rsidR="002F3AE7" w:rsidRPr="008A4649" w:rsidRDefault="002F3AE7" w:rsidP="002F3A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ftwa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не забезпечення, програма</w:t>
            </w:r>
          </w:p>
          <w:p w:rsidR="002F3AE7" w:rsidRDefault="002F3A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C2710" w:rsidRDefault="00BC2710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138" w:rsidRDefault="00F36138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951" w:rsidRPr="00516204" w:rsidRDefault="005D1A60" w:rsidP="009D67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</w:rPr>
        <w:lastRenderedPageBreak/>
        <w:t>S</w:t>
      </w:r>
      <w:r w:rsidR="0092399A" w:rsidRPr="00516204">
        <w:rPr>
          <w:rFonts w:ascii="Times New Roman" w:hAnsi="Times New Roman" w:cs="Times New Roman"/>
          <w:i/>
          <w:sz w:val="28"/>
          <w:szCs w:val="28"/>
        </w:rPr>
        <w:t>oftwear</w:t>
      </w:r>
      <w:proofErr w:type="spellEnd"/>
    </w:p>
    <w:p w:rsidR="00270D7B" w:rsidRPr="00516204" w:rsidRDefault="00270D7B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i/>
          <w:sz w:val="28"/>
          <w:szCs w:val="28"/>
        </w:rPr>
        <w:t>notepad</w:t>
      </w:r>
      <w:r w:rsidR="00107423" w:rsidRPr="00516204">
        <w:rPr>
          <w:rFonts w:ascii="Times New Roman" w:hAnsi="Times New Roman" w:cs="Times New Roman"/>
          <w:i/>
          <w:sz w:val="28"/>
          <w:szCs w:val="28"/>
          <w:lang w:val="ru-RU"/>
        </w:rPr>
        <w:t>++</w:t>
      </w:r>
      <w:r w:rsidR="00232831" w:rsidRPr="005162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232831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кстовий</w:t>
      </w:r>
      <w:proofErr w:type="spellEnd"/>
      <w:r w:rsidR="00232831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дактор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изначений</w:t>
      </w:r>
      <w:proofErr w:type="spellEnd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ограмістів</w:t>
      </w:r>
      <w:proofErr w:type="spellEnd"/>
    </w:p>
    <w:p w:rsidR="00107423" w:rsidRPr="00516204" w:rsidRDefault="00107423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PyChar</w:t>
      </w:r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Community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Edition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232831" w:rsidRPr="005162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безкоштовна версія з відкритим сирцевим кодом</w:t>
      </w:r>
      <w:r w:rsidR="00232831" w:rsidRPr="005162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</w:p>
    <w:p w:rsidR="00107423" w:rsidRPr="00516204" w:rsidRDefault="00107423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Open</w:t>
      </w:r>
      <w:proofErr w:type="spellEnd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erver </w:t>
      </w: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Panel</w:t>
      </w:r>
      <w:proofErr w:type="spellEnd"/>
      <w:r w:rsidR="0080119E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це локальний веб-сервер для Windows і програмне середовище</w:t>
      </w:r>
    </w:p>
    <w:p w:rsidR="00107423" w:rsidRPr="00516204" w:rsidRDefault="005D1A60" w:rsidP="009D67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i/>
          <w:sz w:val="28"/>
          <w:szCs w:val="28"/>
        </w:rPr>
        <w:t>Architecture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CPU (Central Processing Unit)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– центральний процесор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GPU (Graphics Processing Unit)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 відеокарта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RAM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перативна</w:t>
      </w:r>
      <w:proofErr w:type="spellEnd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ам'ять</w:t>
      </w:r>
      <w:proofErr w:type="spellEnd"/>
    </w:p>
    <w:p w:rsidR="00B74247" w:rsidRPr="00516204" w:rsidRDefault="00B74247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HDD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or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SSD</w:t>
      </w:r>
      <w:r w:rsidR="00F1047C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</w:t>
      </w:r>
      <w:r w:rsidR="00F1047C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ам'ятовувальний</w:t>
      </w:r>
      <w:proofErr w:type="spellEnd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стрій</w:t>
      </w:r>
      <w:proofErr w:type="spellEnd"/>
    </w:p>
    <w:p w:rsidR="00EC7C52" w:rsidRPr="00516204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616A" w:rsidRDefault="0046616A" w:rsidP="00F1047C">
      <w:pPr>
        <w:rPr>
          <w:b/>
          <w:color w:val="002060"/>
          <w:sz w:val="28"/>
          <w:szCs w:val="28"/>
          <w:lang w:val="ru-RU"/>
        </w:rPr>
        <w:sectPr w:rsidR="0046616A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6616A" w:rsidRPr="009D676A" w:rsidRDefault="00F1047C" w:rsidP="009D676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proofErr w:type="spellStart"/>
      <w:r w:rsidRPr="009D676A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Розширене</w:t>
      </w:r>
      <w:proofErr w:type="spellEnd"/>
      <w:r w:rsidRPr="009D676A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значення</w:t>
      </w:r>
      <w:proofErr w:type="spellEnd"/>
      <w:r w:rsidRPr="009D676A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слова </w:t>
      </w:r>
    </w:p>
    <w:p w:rsidR="00F1047C" w:rsidRPr="009D676A" w:rsidRDefault="00F1047C" w:rsidP="009D676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9D676A">
        <w:rPr>
          <w:rFonts w:ascii="Times New Roman" w:hAnsi="Times New Roman" w:cs="Times New Roman"/>
          <w:b/>
          <w:color w:val="002060"/>
          <w:sz w:val="28"/>
          <w:szCs w:val="28"/>
        </w:rPr>
        <w:t>software</w:t>
      </w:r>
      <w:r w:rsidRPr="009D676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програма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7C52" w:rsidRPr="009D676A" w:rsidRDefault="00F1047C" w:rsidP="009D676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омп’ютер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понукають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роботу. В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ласифікуєтьс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до типу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. Два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перацій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иклад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є часто невидимим, тоді як прикладне програмне забезпечення здійснює обробку текстів, керування базою даних і т. п. Два додаткових класи програмного забезпечення: мережне програмне забезпечення та лінгвістичне програмне забезпечення.</w:t>
      </w:r>
    </w:p>
    <w:p w:rsidR="0046616A" w:rsidRDefault="0046616A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  <w:sectPr w:rsidR="0046616A" w:rsidSect="0046616A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3"/>
      </w:tblGrid>
      <w:tr w:rsidR="00A74105" w:rsidTr="00BC7860">
        <w:tc>
          <w:tcPr>
            <w:tcW w:w="967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ловник основних термінів</w:t>
            </w:r>
          </w:p>
        </w:tc>
      </w:tr>
      <w:tr w:rsidR="00A74105" w:rsidTr="00BC7860">
        <w:tc>
          <w:tcPr>
            <w:tcW w:w="483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4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70AD47" w:themeFill="accent6"/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Переклад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sktop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астiль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igital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ифров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rro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ard disk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жорстк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диск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con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ікон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іктограм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образ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sert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вставк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вставити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stall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інсталювати</w:t>
            </w:r>
            <w:proofErr w:type="spellEnd"/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teg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іл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іле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valid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милков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едійс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aptop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ртатив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assword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ароль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слідовність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символів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Pr="00957B64" w:rsidRDefault="0034101F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01F" w:rsidRPr="00957B64" w:rsidRDefault="0034101F" w:rsidP="002A0F7F">
      <w:pPr>
        <w:jc w:val="center"/>
        <w:rPr>
          <w:rFonts w:ascii="Calibri" w:hAnsi="Calibri" w:cs="Times New Roman"/>
          <w:b/>
          <w:i/>
          <w:sz w:val="28"/>
          <w:szCs w:val="28"/>
        </w:rPr>
      </w:pPr>
      <w:proofErr w:type="spellStart"/>
      <w:r w:rsidRPr="00957B64">
        <w:rPr>
          <w:rFonts w:ascii="Monotype Corsiva" w:hAnsi="Monotype Corsiva" w:cs="Cambria"/>
          <w:b/>
          <w:sz w:val="28"/>
          <w:szCs w:val="28"/>
        </w:rPr>
        <w:t>Деякі</w:t>
      </w:r>
      <w:proofErr w:type="spellEnd"/>
      <w:r w:rsidRPr="00957B64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957B64">
        <w:rPr>
          <w:rFonts w:ascii="Monotype Corsiva" w:hAnsi="Monotype Corsiva" w:cs="Cambria"/>
          <w:b/>
          <w:sz w:val="28"/>
          <w:szCs w:val="28"/>
        </w:rPr>
        <w:t>числові</w:t>
      </w:r>
      <w:proofErr w:type="spellEnd"/>
      <w:r w:rsidRPr="00957B64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957B64">
        <w:rPr>
          <w:rFonts w:ascii="Monotype Corsiva" w:hAnsi="Monotype Corsiva" w:cs="Cambria"/>
          <w:b/>
          <w:sz w:val="28"/>
          <w:szCs w:val="28"/>
        </w:rPr>
        <w:t>характеристики</w:t>
      </w:r>
      <w:proofErr w:type="spellEnd"/>
      <w:r w:rsidR="002A0F7F" w:rsidRPr="00957B64">
        <w:rPr>
          <w:rFonts w:ascii="Calibri" w:hAnsi="Calibri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311"/>
        <w:gridCol w:w="1554"/>
        <w:gridCol w:w="1377"/>
        <w:gridCol w:w="1228"/>
        <w:gridCol w:w="1361"/>
        <w:gridCol w:w="1228"/>
      </w:tblGrid>
      <w:tr w:rsidR="0034101F" w:rsidTr="009D676A">
        <w:tc>
          <w:tcPr>
            <w:tcW w:w="1382" w:type="dxa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34101F" w:rsidRPr="00957B64" w:rsidRDefault="0034101F" w:rsidP="009D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</w:p>
        </w:tc>
        <w:tc>
          <w:tcPr>
            <w:tcW w:w="8297" w:type="dxa"/>
            <w:gridSpan w:val="6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34101F" w:rsidRPr="00957B64" w:rsidRDefault="0034101F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Числові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proofErr w:type="spellEnd"/>
          </w:p>
        </w:tc>
      </w:tr>
      <w:tr w:rsidR="0046616A" w:rsidTr="009D676A">
        <w:tc>
          <w:tcPr>
            <w:tcW w:w="13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. км2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шк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Рік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spellEnd"/>
          </w:p>
        </w:tc>
      </w:tr>
      <w:tr w:rsidR="0034101F" w:rsidTr="0039370A">
        <w:tc>
          <w:tcPr>
            <w:tcW w:w="138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03,7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Говерла</w:t>
            </w:r>
            <w:proofErr w:type="spellEnd"/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  <w:proofErr w:type="spellEnd"/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34101F" w:rsidTr="0039370A">
        <w:tc>
          <w:tcPr>
            <w:tcW w:w="13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акКінлі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іссісіпі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іссурі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34101F" w:rsidTr="0039370A">
        <w:tc>
          <w:tcPr>
            <w:tcW w:w="1382" w:type="dxa"/>
            <w:tcBorders>
              <w:top w:val="single" w:sz="1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</w:tbl>
    <w:p w:rsidR="0034101F" w:rsidRDefault="0034101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38A9" w:rsidRDefault="004638A9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38A9" w:rsidRDefault="004638A9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F7F" w:rsidRDefault="002A0F7F" w:rsidP="00EC7C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12DB" w:rsidRDefault="001C12DB" w:rsidP="00B536B5">
      <w:pPr>
        <w:rPr>
          <w:rFonts w:ascii="Times New Roman" w:hAnsi="Times New Roman" w:cs="Times New Roman"/>
          <w:color w:val="5B9BD5" w:themeColor="accent1"/>
          <w:sz w:val="48"/>
          <w:szCs w:val="28"/>
          <w:lang w:val="uk-U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78AB3" wp14:editId="30609BD7">
                <wp:simplePos x="0" y="0"/>
                <wp:positionH relativeFrom="page">
                  <wp:align>center</wp:align>
                </wp:positionH>
                <wp:positionV relativeFrom="paragraph">
                  <wp:posOffset>-314325</wp:posOffset>
                </wp:positionV>
                <wp:extent cx="1828800" cy="182880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055" w:rsidRPr="00800DD6" w:rsidRDefault="00A56055" w:rsidP="00B536B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є </w:t>
                            </w:r>
                            <w:proofErr w:type="spellStart"/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еологічне</w:t>
                            </w:r>
                            <w:proofErr w:type="spellEnd"/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8A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24.75pt;width:2in;height:2in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3suwXdwAAAAIAQAADwAA&#10;AGRycy9kb3ducmV2LnhtbEyPwU7DMBBE70j8g7VI3FqnoUFuiFOhAmeg8AFuvMQh8TqK3Tbw9Swn&#10;uO3ujGbfVNvZD+KEU+wCaVgtMxBITbAdtRre354WCkRMhqwZAqGGL4ywrS8vKlPacKZXPO1TKziE&#10;Ymk0uJTGUsrYOPQmLsOIxNpHmLxJvE6ttJM5c7gfZJ5lt9KbjviDMyPuHDb9/ug1qMw/9/0mf4l+&#10;/b0q3O4hPI6fWl9fzfd3IBLO6c8Mv/iMDjUzHcKRbBSDBi6SNCzWmwIEy7lSfDnwcKMKkHUl/xe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Dey7Bd3AAAAAgBAAAPAAAAAAAAAAAA&#10;AAAAAJAEAABkcnMvZG93bnJldi54bWxQSwUGAAAAAAQABADzAAAAmQUAAAAA&#10;" filled="f" stroked="f">
                <v:textbox style="mso-fit-shape-to-text:t">
                  <w:txbxContent>
                    <w:p w:rsidR="00A56055" w:rsidRPr="00800DD6" w:rsidRDefault="00A56055" w:rsidP="00B536B5">
                      <w:pPr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є </w:t>
                      </w:r>
                      <w:proofErr w:type="spellStart"/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еологічне</w:t>
                      </w:r>
                      <w:proofErr w:type="spellEnd"/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0F7F" w:rsidRDefault="009D676A" w:rsidP="001C12DB">
      <w:pPr>
        <w:rPr>
          <w:rFonts w:ascii="Times New Roman" w:hAnsi="Times New Roman" w:cs="Times New Roman"/>
          <w:sz w:val="48"/>
          <w:szCs w:val="28"/>
          <w:lang w:val="uk-UA"/>
        </w:rPr>
      </w:pPr>
      <w:r>
        <w:rPr>
          <w:rFonts w:ascii="Times New Roman" w:hAnsi="Times New Roman" w:cs="Times New Roman"/>
          <w:noProof/>
          <w:sz w:val="4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14300</wp:posOffset>
                </wp:positionV>
                <wp:extent cx="7096125" cy="3190875"/>
                <wp:effectExtent l="0" t="0" r="28575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3190875"/>
                          <a:chOff x="0" y="0"/>
                          <a:chExt cx="7096125" cy="3190875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2524125" y="0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4CA5" w:rsidRPr="0010610A" w:rsidRDefault="00CB4CA5" w:rsidP="00CB4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ладислав Вячеславович</w:t>
                              </w:r>
                            </w:p>
                            <w:p w:rsidR="0010610A" w:rsidRPr="0010610A" w:rsidRDefault="0010610A" w:rsidP="0010610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723900" y="14001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76B" w:rsidRPr="00CB4CA5" w:rsidRDefault="00CB4CA5" w:rsidP="00B536B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Оксана В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ячелавівн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4762500" y="141922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4CA5" w:rsidRPr="0010610A" w:rsidRDefault="00CB4CA5" w:rsidP="00CB4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ячела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 Іван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3248025" y="542925"/>
                            <a:ext cx="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 flipV="1">
                            <a:off x="1485900" y="981075"/>
                            <a:ext cx="17716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3267075" y="1000125"/>
                            <a:ext cx="22098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476375" y="100012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476875" y="1019175"/>
                            <a:ext cx="952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0" y="2667000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1295" w:rsidRPr="0010610A" w:rsidRDefault="000E0378" w:rsidP="007512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Тетяна Олегів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19075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1295" w:rsidRPr="000E0378" w:rsidRDefault="000E0378" w:rsidP="007512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ячесла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 Віктор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742950" y="23336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2981325" y="23241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1457325" y="192405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733425" y="2343150"/>
                            <a:ext cx="224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561975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3C0F" w:rsidRPr="0010610A" w:rsidRDefault="00343511" w:rsidP="00A83C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Іван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Юрієви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388620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3C0F" w:rsidRPr="0010610A" w:rsidRDefault="00343511" w:rsidP="00A83C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Ольга Дмитрів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5505450" y="1962150"/>
                            <a:ext cx="952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4610100" y="2343150"/>
                            <a:ext cx="17526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4600575" y="2343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353175" y="23336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7" style="position:absolute;margin-left:28.5pt;margin-top:9pt;width:558.75pt;height:251.25pt;z-index:251698176;mso-position-horizontal-relative:page" coordsize="70961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">
                <v:roundrect id="Скругленный прямоугольник 3" o:spid="_x0000_s1028" style="position:absolute;left:25241;width:14764;height:523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" fillcolor="#a00000" strokecolor="#1f4d78 [1604]" strokeweight="1pt">
                  <v:fill color2="red" rotate="t" angle="180" colors="0 #a00000;.5 #e60000;1 red" focus="100%" type="gradient"/>
                  <v:stroke joinstyle="miter"/>
                  <v:textbox>
                    <w:txbxContent>
                      <w:p w:rsidR="00CB4CA5" w:rsidRPr="0010610A" w:rsidRDefault="00CB4CA5" w:rsidP="00CB4CA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ладислав Вячеславович</w:t>
                        </w:r>
                      </w:p>
                      <w:p w:rsidR="0010610A" w:rsidRPr="0010610A" w:rsidRDefault="0010610A" w:rsidP="0010610A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" o:spid="_x0000_s1029" style="position:absolute;left:7239;top:14001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" fillcolor="#2e74b5 [2404]" strokecolor="#1f4d78 [1604]" strokeweight="1pt">
                  <v:fill color2="#2e74b5 [2404]" rotate="t" angle="180" colors="0 #10426f;.5 #1d62a1;1 #2476c0" focus="100%" type="gradient"/>
                  <v:stroke joinstyle="miter"/>
                  <v:textbox>
                    <w:txbxContent>
                      <w:p w:rsidR="0050576B" w:rsidRPr="00CB4CA5" w:rsidRDefault="00CB4CA5" w:rsidP="00B536B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Оксана В</w:t>
                        </w:r>
                        <w:r>
                          <w:rPr>
                            <w:b/>
                            <w:color w:val="000000" w:themeColor="text1"/>
                          </w:rPr>
                          <w:t>’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ячелавівна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6" o:spid="_x0000_s1030" style="position:absolute;left:47625;top:14192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" fillcolor="#2e74b5 [2404]" strokecolor="#1f4d78 [1604]" strokeweight="1pt">
                  <v:fill color2="#2e74b5 [2404]" rotate="t" angle="180" colors="0 #10426f;.5 #1d62a1;1 #2476c0" focus="100%" type="gradient"/>
                  <v:stroke joinstyle="miter"/>
                  <v:textbox>
                    <w:txbxContent>
                      <w:p w:rsidR="00CB4CA5" w:rsidRPr="0010610A" w:rsidRDefault="00CB4CA5" w:rsidP="00CB4CA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ячела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Іванович</w:t>
                        </w:r>
                      </w:p>
                    </w:txbxContent>
                  </v:textbox>
                </v:roundrect>
                <v:line id="Прямая соединительная линия 11" o:spid="_x0000_s1031" style="position:absolute;visibility:visible;mso-wrap-style:square" from="32480,5429" to="3248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2" o:spid="_x0000_s1032" style="position:absolute;flip:x y;visibility:visible;mso-wrap-style:square" from="14859,9810" to="3257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3" o:spid="_x0000_s1033" style="position:absolute;flip:x y;visibility:visible;mso-wrap-style:square" from="32670,10001" to="54768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" o:spid="_x0000_s1034" style="position:absolute;visibility:visible;mso-wrap-style:square" from="14763,10001" to="14763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35" style="position:absolute;visibility:visible;mso-wrap-style:square" from="54768,10191" to="5486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roundrect id="Скругленный прямоугольник 16" o:spid="_x0000_s1036" style="position:absolute;top:26670;width:14763;height:523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" fillcolor="#f4b083 [1941]" strokecolor="#1f4d78 [1604]" strokeweight="1pt">
                  <v:fill color2="#f4b083 [1941]" rotate="t" angle="180" colors="0 #936545;.5 #d49366;1 #fdaf7b" focus="100%" type="gradient"/>
                  <v:stroke joinstyle="miter"/>
                  <v:textbox>
                    <w:txbxContent>
                      <w:p w:rsidR="00751295" w:rsidRPr="0010610A" w:rsidRDefault="000E0378" w:rsidP="0075129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Тетяна Олегівна</w:t>
                        </w:r>
                      </w:p>
                    </w:txbxContent>
                  </v:textbox>
                </v:roundrect>
                <v:roundrect id="Скругленный прямоугольник 17" o:spid="_x0000_s1037" style="position:absolute;left:21907;top:26574;width:14764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" fillcolor="#f4b083 [1941]" strokecolor="#1f4d78 [1604]" strokeweight="1pt">
                  <v:fill color2="#f4b083 [1941]" rotate="t" angle="180" colors="0 #936545;.5 #d49366;1 #fdaf7b" focus="100%" type="gradient"/>
                  <v:stroke joinstyle="miter"/>
                  <v:textbox>
                    <w:txbxContent>
                      <w:p w:rsidR="00751295" w:rsidRPr="000E0378" w:rsidRDefault="000E0378" w:rsidP="0075129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</w:t>
                        </w:r>
                        <w:r>
                          <w:rPr>
                            <w:b/>
                            <w:color w:val="000000" w:themeColor="text1"/>
                          </w:rPr>
                          <w:t>’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ячесла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Вікторович</w:t>
                        </w:r>
                      </w:p>
                    </w:txbxContent>
                  </v:textbox>
                </v:roundrect>
                <v:line id="Прямая соединительная линия 18" o:spid="_x0000_s1038" style="position:absolute;visibility:visible;mso-wrap-style:square" from="7429,23336" to="742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9" o:spid="_x0000_s1039" style="position:absolute;flip:x;visibility:visible;mso-wrap-style:square" from="29813,23241" to="2981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" o:spid="_x0000_s1040" style="position:absolute;flip:x;visibility:visible;mso-wrap-style:square" from="14573,19240" to="14573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21" o:spid="_x0000_s1041" style="position:absolute;flip:x;visibility:visible;mso-wrap-style:square" from="7334,23431" to="29813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22" o:spid="_x0000_s1042" style="position:absolute;left:56197;top:26574;width:14764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" fillcolor="#c45911 [2405]" strokecolor="#1f4d78 [1604]" strokeweight="1pt">
                  <v:fill color2="#c45911 [2405]" rotate="t" angle="180" colors="0 #7a2f00;.5 #b14801;1 #d35704" focus="100%" type="gradient"/>
                  <v:stroke joinstyle="miter"/>
                  <v:textbox>
                    <w:txbxContent>
                      <w:p w:rsidR="00A83C0F" w:rsidRPr="0010610A" w:rsidRDefault="00343511" w:rsidP="00A83C0F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Іван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Юрієвич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3" o:spid="_x0000_s1043" style="position:absolute;left:38862;top:26574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" fillcolor="#c45911 [2405]" strokecolor="#1f4d78 [1604]" strokeweight="1pt">
                  <v:fill color2="#c45911 [2405]" rotate="t" angle="180" colors="0 #7a2f00;.5 #b14801;1 #d35704" focus="100%" type="gradient"/>
                  <v:stroke joinstyle="miter"/>
                  <v:textbox>
                    <w:txbxContent>
                      <w:p w:rsidR="00A83C0F" w:rsidRPr="0010610A" w:rsidRDefault="00343511" w:rsidP="00A83C0F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Ольга Дмитрівна</w:t>
                        </w:r>
                      </w:p>
                    </w:txbxContent>
                  </v:textbox>
                </v:roundrect>
                <v:line id="Прямая соединительная линия 24" o:spid="_x0000_s1044" style="position:absolute;visibility:visible;mso-wrap-style:square" from="55054,19621" to="55149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5" o:spid="_x0000_s1045" style="position:absolute;flip:x;visibility:visible;mso-wrap-style:square" from="46101,23431" to="63627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26" o:spid="_x0000_s1046" style="position:absolute;visibility:visible;mso-wrap-style:square" from="46005,23431" to="46005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7" o:spid="_x0000_s1047" style="position:absolute;visibility:visible;mso-wrap-style:square" from="63531,23336" to="63531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9D676A" w:rsidP="001C12DB">
      <w:pPr>
        <w:rPr>
          <w:rFonts w:ascii="Times New Roman" w:hAnsi="Times New Roman" w:cs="Times New Roman"/>
          <w:sz w:val="48"/>
          <w:szCs w:val="28"/>
          <w:lang w:val="uk-UA"/>
        </w:rPr>
      </w:pPr>
      <w:r>
        <w:rPr>
          <w:rFonts w:ascii="Times New Roman" w:hAnsi="Times New Roman" w:cs="Times New Roman"/>
          <w:noProof/>
          <w:sz w:val="4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132840</wp:posOffset>
            </wp:positionH>
            <wp:positionV relativeFrom="margin">
              <wp:posOffset>5274945</wp:posOffset>
            </wp:positionV>
            <wp:extent cx="4171950" cy="23393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b523c0-9593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Pr="001C12DB" w:rsidRDefault="00C47633" w:rsidP="001C12DB">
      <w:pPr>
        <w:rPr>
          <w:rFonts w:ascii="Times New Roman" w:hAnsi="Times New Roman" w:cs="Times New Roman"/>
          <w:sz w:val="48"/>
          <w:szCs w:val="28"/>
          <w:lang w:val="uk-UA"/>
        </w:rPr>
      </w:pPr>
      <w:r>
        <w:rPr>
          <w:rFonts w:ascii="Times New Roman" w:hAnsi="Times New Roman" w:cs="Times New Roman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4010025" cy="733425"/>
                <wp:effectExtent l="38100" t="0" r="66675" b="28575"/>
                <wp:wrapNone/>
                <wp:docPr id="30" name="Лента лицом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733425"/>
                        </a:xfrm>
                        <a:prstGeom prst="ribb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77" w:rsidRPr="00957B64" w:rsidRDefault="005F0144" w:rsidP="00B76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7B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0" o:spid="_x0000_s1048" type="#_x0000_t53" style="position:absolute;margin-left:0;margin-top:139.7pt;width:315.75pt;height:57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" adj=",3600" fillcolor="white [3201]" strokecolor="black [3200]" strokeweight="1pt">
                <v:stroke joinstyle="miter"/>
                <v:textbox>
                  <w:txbxContent>
                    <w:p w:rsidR="00B76277" w:rsidRPr="00957B64" w:rsidRDefault="005F0144" w:rsidP="00B762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957B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12DB" w:rsidRPr="001C12DB" w:rsidSect="0046616A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D16"/>
    <w:multiLevelType w:val="hybridMultilevel"/>
    <w:tmpl w:val="56A8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2A4"/>
    <w:multiLevelType w:val="hybridMultilevel"/>
    <w:tmpl w:val="A7F4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85B"/>
    <w:multiLevelType w:val="hybridMultilevel"/>
    <w:tmpl w:val="A7F4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73A"/>
    <w:multiLevelType w:val="hybridMultilevel"/>
    <w:tmpl w:val="6FEE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20"/>
    <w:rsid w:val="0009379E"/>
    <w:rsid w:val="000B4E64"/>
    <w:rsid w:val="000E0378"/>
    <w:rsid w:val="0010610A"/>
    <w:rsid w:val="00106B70"/>
    <w:rsid w:val="00107423"/>
    <w:rsid w:val="001124CE"/>
    <w:rsid w:val="00185ECB"/>
    <w:rsid w:val="001B0DAA"/>
    <w:rsid w:val="001C12DB"/>
    <w:rsid w:val="00232831"/>
    <w:rsid w:val="0024622F"/>
    <w:rsid w:val="00270D7B"/>
    <w:rsid w:val="002A0F7F"/>
    <w:rsid w:val="002C0404"/>
    <w:rsid w:val="002F3AE7"/>
    <w:rsid w:val="00312362"/>
    <w:rsid w:val="0034101F"/>
    <w:rsid w:val="00343511"/>
    <w:rsid w:val="0039370A"/>
    <w:rsid w:val="003A27B1"/>
    <w:rsid w:val="003E531C"/>
    <w:rsid w:val="00416951"/>
    <w:rsid w:val="004638A9"/>
    <w:rsid w:val="0046616A"/>
    <w:rsid w:val="004B4DA9"/>
    <w:rsid w:val="004F46A0"/>
    <w:rsid w:val="004F5E95"/>
    <w:rsid w:val="0050576B"/>
    <w:rsid w:val="00516204"/>
    <w:rsid w:val="00531C52"/>
    <w:rsid w:val="005D1A60"/>
    <w:rsid w:val="005F0144"/>
    <w:rsid w:val="005F75E5"/>
    <w:rsid w:val="00637146"/>
    <w:rsid w:val="00751295"/>
    <w:rsid w:val="00800DD6"/>
    <w:rsid w:val="0080119E"/>
    <w:rsid w:val="00894888"/>
    <w:rsid w:val="008A4649"/>
    <w:rsid w:val="0090623F"/>
    <w:rsid w:val="0092399A"/>
    <w:rsid w:val="00955F61"/>
    <w:rsid w:val="00957B64"/>
    <w:rsid w:val="009620C7"/>
    <w:rsid w:val="00965096"/>
    <w:rsid w:val="009D676A"/>
    <w:rsid w:val="00A0354F"/>
    <w:rsid w:val="00A43A5B"/>
    <w:rsid w:val="00A47122"/>
    <w:rsid w:val="00A56055"/>
    <w:rsid w:val="00A74105"/>
    <w:rsid w:val="00A74420"/>
    <w:rsid w:val="00A83C0F"/>
    <w:rsid w:val="00B536B5"/>
    <w:rsid w:val="00B74247"/>
    <w:rsid w:val="00B76277"/>
    <w:rsid w:val="00BC2710"/>
    <w:rsid w:val="00BC7860"/>
    <w:rsid w:val="00BD56DA"/>
    <w:rsid w:val="00C217BB"/>
    <w:rsid w:val="00C4401B"/>
    <w:rsid w:val="00C47633"/>
    <w:rsid w:val="00C75526"/>
    <w:rsid w:val="00CB4CA5"/>
    <w:rsid w:val="00D2070C"/>
    <w:rsid w:val="00D2353D"/>
    <w:rsid w:val="00D276F5"/>
    <w:rsid w:val="00D36F48"/>
    <w:rsid w:val="00D4566F"/>
    <w:rsid w:val="00D61AB9"/>
    <w:rsid w:val="00DC4749"/>
    <w:rsid w:val="00DF6C74"/>
    <w:rsid w:val="00E03B2B"/>
    <w:rsid w:val="00EC7C52"/>
    <w:rsid w:val="00F0174E"/>
    <w:rsid w:val="00F1047C"/>
    <w:rsid w:val="00F35C52"/>
    <w:rsid w:val="00F36138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62572-4D2A-45A1-9A6F-78B84D2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B"/>
    <w:pPr>
      <w:ind w:left="720"/>
      <w:contextualSpacing/>
    </w:pPr>
  </w:style>
  <w:style w:type="table" w:styleId="a4">
    <w:name w:val="Table Grid"/>
    <w:basedOn w:val="a1"/>
    <w:uiPriority w:val="39"/>
    <w:rsid w:val="002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3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53C0-4260-4D5C-AB9E-70233102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івський Владислав Вячеславович</dc:creator>
  <cp:keywords/>
  <dc:description/>
  <cp:lastModifiedBy>Владислав Маньковський</cp:lastModifiedBy>
  <cp:revision>8</cp:revision>
  <dcterms:created xsi:type="dcterms:W3CDTF">2021-09-02T09:45:00Z</dcterms:created>
  <dcterms:modified xsi:type="dcterms:W3CDTF">2021-09-15T11:16:00Z</dcterms:modified>
</cp:coreProperties>
</file>